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67"/>
        <w:gridCol w:w="278"/>
        <w:gridCol w:w="4394"/>
      </w:tblGrid>
      <w:tr>
        <w:trPr/>
        <w:tc>
          <w:tcPr>
            <w:tcW w:w="4967" w:type="dxa"/>
            <w:tcBorders/>
            <w:shd w:fill="auto" w:val="clear"/>
          </w:tcPr>
          <w:p>
            <w:pPr>
              <w:pStyle w:val="Style17"/>
              <w:spacing w:lineRule="auto" w:line="360"/>
              <w:jc w:val="center"/>
              <w:rPr>
                <w:sz w:val="28"/>
              </w:rPr>
            </w:pPr>
            <w:r>
              <w:rPr/>
              <w:drawing>
                <wp:inline distT="0" distB="7620" distL="0" distR="0">
                  <wp:extent cx="712470" cy="6597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4967" w:type="dxa"/>
            <w:tcBorders/>
            <w:shd w:fill="auto" w:val="clear"/>
          </w:tcPr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>
            <w:pPr>
              <w:pStyle w:val="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>
            <w:pPr>
              <w:pStyle w:val="3"/>
              <w:jc w:val="center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344029, г. Ростов-на-Дону, пр.Сельмаш, 14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63) 218-58-81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b/>
                <w:sz w:val="20"/>
                <w:szCs w:val="20"/>
                <w:lang w:val="en-US"/>
              </w:rPr>
              <w:t>miacrost@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-сайт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ww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miacrost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7"/>
              <w:spacing w:lineRule="auto" w:line="36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0.2021г. № 22.05-408</w:t>
            </w:r>
            <w:bookmarkStart w:id="0" w:name="_GoBack"/>
            <w:bookmarkEnd w:id="0"/>
          </w:p>
        </w:tc>
        <w:tc>
          <w:tcPr>
            <w:tcW w:w="278" w:type="dxa"/>
            <w:tcBorders/>
            <w:shd w:fill="auto" w:val="clear"/>
          </w:tcPr>
          <w:p>
            <w:pPr>
              <w:pStyle w:val="Style17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76"/>
              <w:ind w:left="37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управления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м муниципальных образований,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b/>
                <w:b/>
                <w:szCs w:val="28"/>
              </w:rPr>
            </w:pPr>
            <w:r>
              <w:rPr>
                <w:sz w:val="28"/>
                <w:szCs w:val="28"/>
              </w:rPr>
              <w:t>главным врачам государственных медицинских организаций, Центров здоровья, ЦГБ, ЦРБ, ГП, ДГП</w:t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  <w:b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 октября отмечается Всемирный день борьбы с остеопорозом. Это ежегодная кампания, посвященная повышению глобальной осведомленности о профилактике, диагностике и лечении остеопороза и связанных с ним скелетно-мышечных заболеваний. 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 этого дня - привлечь внимание работников здравоохранения, СМИ, политиков, пациентов и общественности в целом к проблеме здоровья костей и профилактике переломов на глобальном уровне.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мирный день борьбы с остеопорозом - уникальная возможность объединить людей во всем мире для того, чтобы обратить внимание на тяжелые последствия, вызванные остеопорозом и заболеваниями опорно-двигательного аппарата. 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обеспечения реализации мероприятий, посвященных Всемирному дню борьбы с остеопорозом, ГБУ РО «МИАЦ» предлагает организовать информирование населения о факторах риска, профилактике, современных методах диагностики и лечения остеопороза, используя все доступные формы работы: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нлайн лекции, конференции, семинары, школы здоровья;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ступления по радио, телевидению, видеосюжеты на телевидении;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тивизировать работу по размещению информации на сайтах и в социальных сетях медицинских организаций (</w:t>
      </w:r>
      <w:r>
        <w:rPr>
          <w:rFonts w:eastAsia="Calibri"/>
          <w:sz w:val="28"/>
          <w:szCs w:val="28"/>
          <w:lang w:val="en-US" w:eastAsia="en-US"/>
        </w:rPr>
        <w:t>Facebook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nstagram</w:t>
      </w:r>
      <w:r>
        <w:rPr>
          <w:rFonts w:eastAsia="Calibri"/>
          <w:sz w:val="28"/>
          <w:szCs w:val="28"/>
          <w:lang w:eastAsia="en-US"/>
        </w:rPr>
        <w:t>, Одноклассники, Вконтакте, др. сети);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спользовать социальную рекламу;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овать распространение санитарно-просветительных материалов среди населения любым доступным способом: в медицинских организациях (уголки здоровья, стенды) в транспорте, торговых точках, в организациях, на предприятиях и т.п.;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овать и провести Акции для населения, посвященные Всемирному дню борьбы с остеопорозом.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ссовые мероприятия следует проводить с учетом ограничений, связанных с угрозой распространения коронавирусной инфекции, вызванной COVID-19 (приоритет мероприятий на свежем воздухе, обеспечение соблюдения социальной дистанции и правил индивидуальной защиты).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left="-284"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Информацию о проделанной работе представить в ГБУ РО «МИАЦ» на адрес эл. почты </w:t>
      </w:r>
      <w:hyperlink r:id="rId3">
        <w:r>
          <w:rPr>
            <w:rStyle w:val="ListLabel2"/>
            <w:rFonts w:eastAsia="Calibri"/>
            <w:color w:val="0563C1"/>
            <w:sz w:val="28"/>
            <w:szCs w:val="28"/>
            <w:u w:val="single"/>
            <w:lang w:val="en-US" w:eastAsia="en-US"/>
          </w:rPr>
          <w:t>prof</w:t>
        </w:r>
        <w:r>
          <w:rPr>
            <w:rStyle w:val="ListLabel2"/>
            <w:rFonts w:eastAsia="Calibri"/>
            <w:color w:val="0563C1"/>
            <w:sz w:val="28"/>
            <w:szCs w:val="28"/>
            <w:u w:val="single"/>
            <w:lang w:eastAsia="en-US"/>
          </w:rPr>
          <w:t>@</w:t>
        </w:r>
        <w:r>
          <w:rPr>
            <w:rStyle w:val="ListLabel2"/>
            <w:rFonts w:eastAsia="Calibri"/>
            <w:color w:val="0563C1"/>
            <w:sz w:val="28"/>
            <w:szCs w:val="28"/>
            <w:u w:val="single"/>
            <w:lang w:val="en-US" w:eastAsia="en-US"/>
          </w:rPr>
          <w:t>miacrost</w:t>
        </w:r>
        <w:r>
          <w:rPr>
            <w:rStyle w:val="ListLabel2"/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>
          <w:rPr>
            <w:rStyle w:val="ListLabel2"/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</w:hyperlink>
      <w:r>
        <w:rPr>
          <w:rFonts w:eastAsia="Calibri"/>
          <w:sz w:val="28"/>
          <w:szCs w:val="28"/>
          <w:lang w:eastAsia="en-US"/>
        </w:rPr>
        <w:t xml:space="preserve"> до 01.11.2021 года.</w:t>
      </w:r>
    </w:p>
    <w:p>
      <w:pPr>
        <w:pStyle w:val="Normal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ind w:left="-284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  <w:br/>
        <w:t xml:space="preserve">- Памятка для населения «Остеопороз - «Безмолвная эпидемия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нфографика: «Остеопороз. Факторы риска. Профилактика остеопороза»</w:t>
      </w:r>
    </w:p>
    <w:p>
      <w:pPr>
        <w:pStyle w:val="Normal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  <w:tab/>
        <w:tab/>
        <w:tab/>
        <w:tab/>
        <w:tab/>
        <w:tab/>
        <w:tab/>
        <w:t>С.А. Жиляк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Исп. Демьянов Сергей Анатольевич</w:t>
      </w:r>
    </w:p>
    <w:p>
      <w:pPr>
        <w:pStyle w:val="Normal"/>
        <w:rPr/>
      </w:pPr>
      <w:r>
        <w:rPr>
          <w:sz w:val="16"/>
          <w:szCs w:val="16"/>
        </w:rPr>
        <w:t>Тел. 306-50-80</w:t>
      </w:r>
    </w:p>
    <w:sectPr>
      <w:type w:val="nextPage"/>
      <w:pgSz w:w="11906" w:h="16838"/>
      <w:pgMar w:left="1418" w:right="991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1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eastAsia="ru-RU" w:val="ru-RU" w:bidi="ar-SA"/>
    </w:rPr>
  </w:style>
  <w:style w:type="paragraph" w:styleId="3">
    <w:name w:val="Heading 3"/>
    <w:basedOn w:val="Normal"/>
    <w:link w:val="30"/>
    <w:qFormat/>
    <w:rsid w:val="000631cb"/>
    <w:pPr>
      <w:keepNext w:val="true"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Normal"/>
    <w:link w:val="40"/>
    <w:qFormat/>
    <w:rsid w:val="000631cb"/>
    <w:pPr>
      <w:keepNext w:val="true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631cb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qFormat/>
    <w:rsid w:val="000631c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0631c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631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04183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7343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Основной текст (2)_"/>
    <w:basedOn w:val="DefaultParagraphFont"/>
    <w:link w:val="21"/>
    <w:qFormat/>
    <w:locked/>
    <w:rsid w:val="005a397e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f3e4b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>
    <w:name w:val="ListLabel 2"/>
    <w:qFormat/>
    <w:rPr>
      <w:rFonts w:eastAsia="Calibri"/>
      <w:color w:val="0563C1"/>
      <w:sz w:val="28"/>
      <w:szCs w:val="28"/>
      <w:u w:val="single"/>
      <w:lang w:val="en-US" w:eastAsia="en-US"/>
    </w:rPr>
  </w:style>
  <w:style w:type="character" w:styleId="ListLabel3">
    <w:name w:val="ListLabel 3"/>
    <w:qFormat/>
    <w:rPr>
      <w:rFonts w:eastAsia="Calibri"/>
      <w:color w:val="0563C1"/>
      <w:sz w:val="28"/>
      <w:szCs w:val="28"/>
      <w:u w:val="single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rsid w:val="000631cb"/>
    <w:pPr>
      <w:jc w:val="both"/>
    </w:pPr>
    <w:rPr>
      <w:sz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0631cb"/>
    <w:pPr>
      <w:tabs>
        <w:tab w:val="left" w:pos="0" w:leader="none"/>
      </w:tabs>
      <w:spacing w:lineRule="atLeast" w:line="240"/>
      <w:ind w:right="-7" w:hanging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73436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356b2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5292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0"/>
    <w:qFormat/>
    <w:rsid w:val="005a397e"/>
    <w:pPr>
      <w:widowControl w:val="false"/>
      <w:shd w:val="clear" w:color="auto" w:fill="FFFFFF"/>
      <w:spacing w:lineRule="exact" w:line="475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2">
    <w:name w:val="Body Text Indent"/>
    <w:basedOn w:val="Normal"/>
    <w:uiPriority w:val="99"/>
    <w:semiHidden/>
    <w:unhideWhenUsed/>
    <w:rsid w:val="002f3e4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f@miacr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BEB-0700-4B94-825E-EDED2AC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0.5.2$Linux_X86_64 LibreOffice_project/00m0$Build-2</Application>
  <Pages>2</Pages>
  <Words>308</Words>
  <Characters>2326</Characters>
  <CharactersWithSpaces>2616</CharactersWithSpaces>
  <Paragraphs>3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2:14:00Z</dcterms:created>
  <dc:creator>aki_a</dc:creator>
  <dc:description/>
  <dc:language>ru-RU</dc:language>
  <cp:lastModifiedBy>Демьянов Сергей Анатольевич</cp:lastModifiedBy>
  <cp:lastPrinted>2021-09-21T11:27:00Z</cp:lastPrinted>
  <dcterms:modified xsi:type="dcterms:W3CDTF">2021-10-19T13:13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